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b/>
          <w:b/>
          <w:i/>
          <w:i/>
        </w:rPr>
      </w:pPr>
      <w:r>
        <w:rPr>
          <w:b/>
          <w:i/>
        </w:rPr>
        <w:t>Wzór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OŚWIADCZENIE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PODMIOTU OBOWIĄZANEGO DO PONOSZENIA OPŁATY ZA USŁUGI WODNE Z TYTUŁU ZMNIEJSZENIA NATURALNEJ RETENCJI TERENOWEJ </w:t>
      </w:r>
      <w:r>
        <w:rPr>
          <w:b/>
          <w:vertAlign w:val="superscript"/>
        </w:rPr>
        <w:t>1)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znaczenie podmiotu składającego oświadczenie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azwa/imię i nazwis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REGON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>Adres siedziby/adres zamieszk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umer telefonu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dres e-mail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ind w:left="108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kreślenie kwartału, za który składane jest oświadczenie ……………………………………………………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Dane dotyczące pozwolenia wodnoprawnego</w:t>
      </w:r>
      <w:r>
        <w:rPr>
          <w:vertAlign w:val="superscript"/>
        </w:rPr>
        <w:t>2)</w:t>
      </w:r>
      <w:r>
        <w:rPr/>
        <w:t xml:space="preserve">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/>
        <w:t>Oznaczenie organu właściwego do wyd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Znak decyzj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udziele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Data obowiązywania pozwolenia wodnoprawnego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ie z art. 269 ust. 1 pkt 1 ustawy Prawo wodne z dnia 20 lipca 2017 r. (Dz.U. poz. 1566 ze zm.) opłatę za usługi wodne uiszcza się za zmniejszenie naturalnej retencji terenowej na skutek wykonywania na nieruchomości o powierzchni 3500 m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>
      <w:pPr>
        <w:pStyle w:val="ListParagraph"/>
        <w:ind w:left="284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Określenie </w:t>
      </w:r>
      <w:bookmarkStart w:id="0" w:name="_GoBack"/>
      <w:bookmarkEnd w:id="0"/>
      <w:r>
        <w:rPr/>
        <w:t>nieruchomości, której zagospodarowanie doprowadziło do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ołożenie nieruchomości (miejscowość, ulica i numer porządkowy)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</w:p>
    <w:p>
      <w:pPr>
        <w:pStyle w:val="ListParagraph"/>
        <w:ind w:left="1080" w:hanging="371"/>
        <w:jc w:val="both"/>
        <w:rPr/>
      </w:pPr>
      <w:r>
        <w:rPr/>
        <w:t>2.   Oznaczenie  nieruchomości:</w:t>
      </w:r>
    </w:p>
    <w:p>
      <w:pPr>
        <w:pStyle w:val="ListParagraph"/>
        <w:ind w:left="1080" w:hanging="0"/>
        <w:jc w:val="both"/>
        <w:rPr/>
      </w:pPr>
      <w:r>
        <w:rPr/>
        <w:t>1)</w:t>
        <w:tab/>
        <w:t xml:space="preserve">numer księgi wieczystej założonej dla nieruchomości: ……………………………………..………., </w:t>
      </w:r>
    </w:p>
    <w:p>
      <w:pPr>
        <w:pStyle w:val="ListParagraph"/>
        <w:ind w:left="1080" w:hanging="0"/>
        <w:jc w:val="both"/>
        <w:rPr/>
      </w:pPr>
      <w:r>
        <w:rPr/>
        <w:t xml:space="preserve">2) dane z ewidencji gruntów i budynków dotyczące wszystkich działek ewidencyjnych objętych księgą wieczystą (numer działki  ewidencyjnej, obręb ewidencyjny)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……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Dane dotyczące zmniejszenia naturalnej retencji terenowej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Łączna powierzchnia nieruchomości: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</w:t>
      </w:r>
      <w:r>
        <w:rPr/>
        <w:t>..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Wielkość utraconej powierzchni biologicznie czynnej (powierzchnia uszczelniona trwale związana z gruntem): </w:t>
      </w:r>
    </w:p>
    <w:p>
      <w:pPr>
        <w:pStyle w:val="ListParagraph"/>
        <w:ind w:left="1080" w:hanging="0"/>
        <w:jc w:val="both"/>
        <w:rPr/>
      </w:pPr>
      <w:r>
        <w:rPr/>
        <w:t>……………………………………………………………………………………………………………………………………</w:t>
      </w:r>
      <w:r>
        <w:rPr/>
        <w:t>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Zakres retencjonowania wody z powierzchni uszczelnionych:</w:t>
      </w:r>
      <w:r>
        <w:rPr>
          <w:vertAlign w:val="superscript"/>
        </w:rPr>
        <w:t>3)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bez urządzeń do retencjonowania wody z powierzchni uszczelnionych trwale związanych z gruntem,                                                                                       </w:t>
      </w:r>
      <w:r>
        <w:rPr>
          <w:rFonts w:cs="Calibri" w:cstheme="minorHAnsi"/>
          <w:b/>
          <w:sz w:val="28"/>
          <w:szCs w:val="24"/>
        </w:rPr>
        <w:t>□</w:t>
      </w:r>
      <w:r>
        <w:rPr/>
        <w:t xml:space="preserve">        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do 10% odpływu rocznego z powierzchni uszczelnionych trwale związanych z gruntem,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od 10% do 30% odpływu rocznego z powierzchni uszczelnionych trwale związanych z gruntem,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z urządzeniami do retencjonowania wody z powierzchni uszczelnionych o pojemności powyżej 30% odpływu rocznego z powierzchni uszczelnionych trwale związanych z gruntem.                                                                                                                </w:t>
      </w:r>
      <w:r>
        <w:rPr>
          <w:b/>
          <w:sz w:val="28"/>
        </w:rPr>
        <w:t>□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 …………………………</w:t>
      </w:r>
      <w:r>
        <w:rPr/>
        <w:t>..                                                                     ………………………………………………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(data)                                                                                                    (podpis podmiotu obowiązanego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do ponoszenia opłaty za usługi wodne lub osoby    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 xml:space="preserve">upoważnionej do jego reprezentacji)                                  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before="0" w:after="200"/>
        <w:ind w:left="284" w:hanging="284"/>
        <w:contextualSpacing/>
        <w:jc w:val="both"/>
        <w:rPr/>
      </w:pPr>
      <w:r>
        <w:rPr>
          <w:sz w:val="20"/>
          <w:szCs w:val="20"/>
        </w:rPr>
        <w:t>Zaznaczyć właściwy punkt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928" w:hanging="360"/>
      </w:pPr>
      <w:rPr>
        <w:vertAlign w:val="superscript"/>
        <w:sz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a304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304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e5a4f"/>
    <w:pPr>
      <w:spacing w:before="0" w:after="20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30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304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a30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4.2$Windows_X86_64 LibreOffice_project/60da17e045e08f1793c57c00ba83cdfce946d0aa</Application>
  <Pages>3</Pages>
  <Words>369</Words>
  <Characters>3300</Characters>
  <CharactersWithSpaces>4450</CharactersWithSpaces>
  <Paragraphs>48</Paragraphs>
  <Company>KZ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13:17:00Z</dcterms:created>
  <dc:creator>Kinga Wojtczak</dc:creator>
  <dc:description/>
  <dc:language>pl-PL</dc:language>
  <cp:lastModifiedBy>Kinga Wojtczak</cp:lastModifiedBy>
  <cp:lastPrinted>2018-09-27T09:03:00Z</cp:lastPrinted>
  <dcterms:modified xsi:type="dcterms:W3CDTF">2018-09-28T09:0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ZG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